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5CE05460" w:rsidR="00DB3001" w:rsidRPr="003676A9" w:rsidRDefault="006F73FE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495C3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DC0734"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1514"/>
        <w:gridCol w:w="3324"/>
      </w:tblGrid>
      <w:tr w:rsidR="00485228" w:rsidRPr="00485228" w14:paraId="73155D46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2503A63B" w14:textId="5C8FEA76" w:rsidR="00485228" w:rsidRPr="00485228" w:rsidRDefault="00773664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1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- 1000米 - (60-40)</w:t>
            </w:r>
          </w:p>
        </w:tc>
        <w:tc>
          <w:tcPr>
            <w:tcW w:w="877" w:type="pct"/>
            <w:noWrap/>
            <w:hideMark/>
          </w:tcPr>
          <w:p w14:paraId="180CE7A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42207AD7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779CCF51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15A8381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877" w:type="pct"/>
            <w:noWrap/>
            <w:hideMark/>
          </w:tcPr>
          <w:p w14:paraId="717CDFAF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</w:t>
            </w:r>
          </w:p>
        </w:tc>
        <w:tc>
          <w:tcPr>
            <w:tcW w:w="1926" w:type="pct"/>
            <w:noWrap/>
            <w:hideMark/>
          </w:tcPr>
          <w:p w14:paraId="5E9E3D26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E64E13" w:rsidRPr="00485228" w14:paraId="474A7F8C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55CA419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77" w:type="pct"/>
            <w:noWrap/>
            <w:hideMark/>
          </w:tcPr>
          <w:p w14:paraId="4B4274A6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4F81F2C0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7A3A61" w:rsidRPr="00485228" w14:paraId="7FB9A887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100C08D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38BCA216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37A2E86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85228" w:rsidRPr="00485228" w14:paraId="05E16B7C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10833456" w14:textId="2F457182" w:rsidR="00485228" w:rsidRPr="00485228" w:rsidRDefault="00773664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2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- 1600米 - (40-0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147B934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63CE8C1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13C5B707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33E523B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877" w:type="pct"/>
            <w:noWrap/>
            <w:hideMark/>
          </w:tcPr>
          <w:p w14:paraId="789777F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</w:t>
            </w:r>
          </w:p>
        </w:tc>
        <w:tc>
          <w:tcPr>
            <w:tcW w:w="1926" w:type="pct"/>
            <w:noWrap/>
            <w:hideMark/>
          </w:tcPr>
          <w:p w14:paraId="65E16AA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</w:t>
            </w:r>
          </w:p>
        </w:tc>
      </w:tr>
      <w:tr w:rsidR="00E64E13" w:rsidRPr="00485228" w14:paraId="2511010F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230B550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77" w:type="pct"/>
            <w:noWrap/>
            <w:hideMark/>
          </w:tcPr>
          <w:p w14:paraId="04C9739E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3F651CD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  <w:bookmarkStart w:id="0" w:name="_GoBack"/>
        <w:bookmarkEnd w:id="0"/>
      </w:tr>
      <w:tr w:rsidR="007A3A61" w:rsidRPr="00485228" w14:paraId="3ED1F422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18626DD3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131BF52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3299515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85228" w:rsidRPr="00485228" w14:paraId="1999632B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178F966B" w14:textId="6F0B90F5" w:rsidR="00485228" w:rsidRPr="00485228" w:rsidRDefault="009F5A4F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3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- 1200米 - (90+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7A8A471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25D5E40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6ABFA531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2C7E29CF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77" w:type="pct"/>
            <w:noWrap/>
            <w:hideMark/>
          </w:tcPr>
          <w:p w14:paraId="7F16C51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3.5</w:t>
            </w:r>
          </w:p>
        </w:tc>
        <w:tc>
          <w:tcPr>
            <w:tcW w:w="1926" w:type="pct"/>
            <w:noWrap/>
            <w:hideMark/>
          </w:tcPr>
          <w:p w14:paraId="2793C37F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64E13" w:rsidRPr="00485228" w14:paraId="20A8CF63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553142A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877" w:type="pct"/>
            <w:noWrap/>
            <w:hideMark/>
          </w:tcPr>
          <w:p w14:paraId="5DD62807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7BCA72F3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4</w:t>
            </w:r>
          </w:p>
        </w:tc>
      </w:tr>
      <w:tr w:rsidR="007A3A61" w:rsidRPr="00485228" w14:paraId="4D1A5F3A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0728CD3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4355EFC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52DB961B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85228" w:rsidRPr="00485228" w14:paraId="01A5D074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07C4109C" w14:textId="7696EC8F" w:rsidR="00485228" w:rsidRPr="00485228" w:rsidRDefault="00C0107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4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- 1200米 - (40-0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07BDF0A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1CC661E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52BC55F7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513AB23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.0</w:t>
            </w:r>
          </w:p>
        </w:tc>
        <w:tc>
          <w:tcPr>
            <w:tcW w:w="877" w:type="pct"/>
            <w:noWrap/>
            <w:hideMark/>
          </w:tcPr>
          <w:p w14:paraId="53D35A5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46</w:t>
            </w:r>
          </w:p>
        </w:tc>
        <w:tc>
          <w:tcPr>
            <w:tcW w:w="1926" w:type="pct"/>
            <w:noWrap/>
            <w:hideMark/>
          </w:tcPr>
          <w:p w14:paraId="6E3DC50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E64E13" w:rsidRPr="00485228" w14:paraId="448F4D56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1E3AB60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0</w:t>
            </w:r>
          </w:p>
        </w:tc>
        <w:tc>
          <w:tcPr>
            <w:tcW w:w="877" w:type="pct"/>
            <w:noWrap/>
            <w:hideMark/>
          </w:tcPr>
          <w:p w14:paraId="4D66077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5E38CFF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3/4</w:t>
            </w:r>
          </w:p>
        </w:tc>
      </w:tr>
      <w:tr w:rsidR="007A3A61" w:rsidRPr="00485228" w14:paraId="3395DC26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4896B9D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5963CED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6502B2E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85228" w:rsidRPr="00485228" w14:paraId="610D5E5B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172B794C" w14:textId="70BC91BE" w:rsidR="00485228" w:rsidRPr="00485228" w:rsidRDefault="008D7B7F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5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- 1200米 - (60-40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79D903C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15726806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63E69C9E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58E9C16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77" w:type="pct"/>
            <w:noWrap/>
            <w:hideMark/>
          </w:tcPr>
          <w:p w14:paraId="1AAD0E9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1</w:t>
            </w:r>
          </w:p>
        </w:tc>
        <w:tc>
          <w:tcPr>
            <w:tcW w:w="1926" w:type="pct"/>
            <w:noWrap/>
            <w:hideMark/>
          </w:tcPr>
          <w:p w14:paraId="7C159AF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64E13" w:rsidRPr="00485228" w14:paraId="6097C041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21133DBB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877" w:type="pct"/>
            <w:noWrap/>
            <w:hideMark/>
          </w:tcPr>
          <w:p w14:paraId="7A33EAB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34C0B976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7A3A61" w:rsidRPr="00485228" w14:paraId="74069D29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38B7560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6C6C314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0DAAFF0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64E13" w:rsidRPr="00485228" w14:paraId="3A9BD2E7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3CC82422" w14:textId="6DBD6A58" w:rsidR="00485228" w:rsidRPr="00485228" w:rsidRDefault="008D7B7F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6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- 1400米 - (60-40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651EF81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7020EFC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2466A633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06F6BC8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877" w:type="pct"/>
            <w:noWrap/>
            <w:hideMark/>
          </w:tcPr>
          <w:p w14:paraId="42AACA3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0.5</w:t>
            </w:r>
          </w:p>
        </w:tc>
        <w:tc>
          <w:tcPr>
            <w:tcW w:w="1926" w:type="pct"/>
            <w:noWrap/>
            <w:hideMark/>
          </w:tcPr>
          <w:p w14:paraId="2D1BF3D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E64E13" w:rsidRPr="00485228" w14:paraId="7EAFA7B3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1102A84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77" w:type="pct"/>
            <w:noWrap/>
            <w:hideMark/>
          </w:tcPr>
          <w:p w14:paraId="2DFD822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71770960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A3A61" w:rsidRPr="00485228" w14:paraId="7A976879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33C179B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877" w:type="pct"/>
            <w:noWrap/>
            <w:hideMark/>
          </w:tcPr>
          <w:p w14:paraId="2067F6F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4F7946A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64E13" w:rsidRPr="00485228" w14:paraId="42ABF604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1D8FEFEE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金碧科</w:t>
            </w:r>
          </w:p>
        </w:tc>
        <w:tc>
          <w:tcPr>
            <w:tcW w:w="877" w:type="pct"/>
            <w:noWrap/>
            <w:hideMark/>
          </w:tcPr>
          <w:p w14:paraId="35F44E9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787885A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A3A61" w:rsidRPr="00485228" w14:paraId="6C845D0C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5A09C0A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7" w:type="pct"/>
            <w:noWrap/>
            <w:hideMark/>
          </w:tcPr>
          <w:p w14:paraId="4330D8A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43F36C0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E64E13" w:rsidRPr="00485228" w14:paraId="4382F285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2CF29603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7" w:type="pct"/>
            <w:noWrap/>
            <w:hideMark/>
          </w:tcPr>
          <w:p w14:paraId="7171C64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34D0A627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70000.0</w:t>
            </w:r>
          </w:p>
        </w:tc>
      </w:tr>
      <w:tr w:rsidR="007A3A61" w:rsidRPr="00485228" w14:paraId="7B70AFE8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119EB5AE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金碧科 + 9号 贏馬神器</w:t>
            </w:r>
          </w:p>
        </w:tc>
        <w:tc>
          <w:tcPr>
            <w:tcW w:w="877" w:type="pct"/>
            <w:noWrap/>
            <w:hideMark/>
          </w:tcPr>
          <w:p w14:paraId="10AC942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47BB672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E64E13" w:rsidRPr="00485228" w14:paraId="655CB5DA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2D1963B3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7" w:type="pct"/>
            <w:noWrap/>
            <w:hideMark/>
          </w:tcPr>
          <w:p w14:paraId="42128CC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5CAFF527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贏馬神器 W + 頸位</w:t>
            </w:r>
          </w:p>
        </w:tc>
      </w:tr>
      <w:tr w:rsidR="007A3A61" w:rsidRPr="00485228" w14:paraId="3A28395A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30B9607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52B74B4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5CD0325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04000.0</w:t>
            </w:r>
          </w:p>
        </w:tc>
      </w:tr>
      <w:tr w:rsidR="00E64E13" w:rsidRPr="00485228" w14:paraId="7BDD24FF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342D144D" w14:textId="321BF642" w:rsidR="00485228" w:rsidRPr="00485228" w:rsidRDefault="008A5EEA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7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- 1000米 - (80-60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4070A94F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3D1C25A6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0BDE4E99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6DE146B7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877" w:type="pct"/>
            <w:noWrap/>
            <w:hideMark/>
          </w:tcPr>
          <w:p w14:paraId="7662D2E3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1926" w:type="pct"/>
            <w:noWrap/>
            <w:hideMark/>
          </w:tcPr>
          <w:p w14:paraId="48414AC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64E13" w:rsidRPr="00485228" w14:paraId="6CAC9D8B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6A79EDB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77" w:type="pct"/>
            <w:noWrap/>
            <w:hideMark/>
          </w:tcPr>
          <w:p w14:paraId="62A07C4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41CCE65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7A3A61" w:rsidRPr="00485228" w14:paraId="5D947707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3524E1D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62F806B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6027452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64E13" w:rsidRPr="00485228" w14:paraId="3168412C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23A73889" w14:textId="277B95DE" w:rsidR="00485228" w:rsidRPr="00485228" w:rsidRDefault="00561664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8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- 1400米 - (80-60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6130B64F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24CEED0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56DEE1AF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0798F2BB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5.5</w:t>
            </w:r>
          </w:p>
        </w:tc>
        <w:tc>
          <w:tcPr>
            <w:tcW w:w="877" w:type="pct"/>
            <w:noWrap/>
            <w:hideMark/>
          </w:tcPr>
          <w:p w14:paraId="11A496D3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88</w:t>
            </w:r>
          </w:p>
        </w:tc>
        <w:tc>
          <w:tcPr>
            <w:tcW w:w="1926" w:type="pct"/>
            <w:noWrap/>
            <w:hideMark/>
          </w:tcPr>
          <w:p w14:paraId="723ADA8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E64E13" w:rsidRPr="00485228" w14:paraId="78E783C0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3F84D2A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.5</w:t>
            </w:r>
          </w:p>
        </w:tc>
        <w:tc>
          <w:tcPr>
            <w:tcW w:w="877" w:type="pct"/>
            <w:noWrap/>
            <w:hideMark/>
          </w:tcPr>
          <w:p w14:paraId="6592804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4050DAD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5</w:t>
            </w:r>
          </w:p>
        </w:tc>
      </w:tr>
      <w:tr w:rsidR="007A3A61" w:rsidRPr="00485228" w14:paraId="7542A9AF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64B6584E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4266966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74A4E71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64E13" w:rsidRPr="00485228" w14:paraId="3070B270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1974854E" w14:textId="775C5F61" w:rsidR="00485228" w:rsidRPr="00485228" w:rsidRDefault="00BA3A6E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9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- 1200米 - (80-60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262AB603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4F955F2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7A4692E6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6E7A46E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.0</w:t>
            </w:r>
          </w:p>
        </w:tc>
        <w:tc>
          <w:tcPr>
            <w:tcW w:w="877" w:type="pct"/>
            <w:noWrap/>
            <w:hideMark/>
          </w:tcPr>
          <w:p w14:paraId="63FF126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1926" w:type="pct"/>
            <w:noWrap/>
            <w:hideMark/>
          </w:tcPr>
          <w:p w14:paraId="4B72482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E64E13" w:rsidRPr="00485228" w14:paraId="432B2C8C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007E6B2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77" w:type="pct"/>
            <w:noWrap/>
            <w:hideMark/>
          </w:tcPr>
          <w:p w14:paraId="0CE0A84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21A49D17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7A3A61" w:rsidRPr="00485228" w14:paraId="12405FF8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6A58C6FE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5.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6AD6F56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53918FA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64E13" w:rsidRPr="00485228" w14:paraId="10C906D8" w14:textId="77777777" w:rsidTr="0072156D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4AAE7B52" w14:textId="4900F439" w:rsidR="00485228" w:rsidRPr="00485228" w:rsidRDefault="00B0205F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（1</w:t>
            </w: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）</w:t>
            </w:r>
            <w:r w:rsidR="00485228"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- 1400米 - (100-80)</w:t>
            </w:r>
          </w:p>
        </w:tc>
        <w:tc>
          <w:tcPr>
            <w:tcW w:w="877" w:type="pct"/>
            <w:tcBorders>
              <w:top w:val="single" w:sz="4" w:space="0" w:color="auto"/>
            </w:tcBorders>
            <w:noWrap/>
            <w:hideMark/>
          </w:tcPr>
          <w:p w14:paraId="22BDC48B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top w:val="single" w:sz="4" w:space="0" w:color="auto"/>
            </w:tcBorders>
            <w:noWrap/>
            <w:hideMark/>
          </w:tcPr>
          <w:p w14:paraId="6529D47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A3A61" w:rsidRPr="00485228" w14:paraId="21E74CEF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0B183AA1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1.5</w:t>
            </w:r>
          </w:p>
        </w:tc>
        <w:tc>
          <w:tcPr>
            <w:tcW w:w="877" w:type="pct"/>
            <w:noWrap/>
            <w:hideMark/>
          </w:tcPr>
          <w:p w14:paraId="3B8DE1C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5</w:t>
            </w:r>
          </w:p>
        </w:tc>
        <w:tc>
          <w:tcPr>
            <w:tcW w:w="1926" w:type="pct"/>
            <w:noWrap/>
            <w:hideMark/>
          </w:tcPr>
          <w:p w14:paraId="4D1B0DA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E64E13" w:rsidRPr="00485228" w14:paraId="285024B8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417F261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77" w:type="pct"/>
            <w:noWrap/>
            <w:hideMark/>
          </w:tcPr>
          <w:p w14:paraId="45E451B0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631E9BE9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7A3A61" w:rsidRPr="00485228" w14:paraId="038C99CE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259D6FF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77" w:type="pct"/>
            <w:noWrap/>
            <w:hideMark/>
          </w:tcPr>
          <w:p w14:paraId="23DD8816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04BA8BA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64E13" w:rsidRPr="00485228" w14:paraId="066A1AEA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43F52B48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喜裝寶</w:t>
            </w:r>
          </w:p>
        </w:tc>
        <w:tc>
          <w:tcPr>
            <w:tcW w:w="877" w:type="pct"/>
            <w:noWrap/>
            <w:hideMark/>
          </w:tcPr>
          <w:p w14:paraId="2F8A52E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689A66E4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A3A61" w:rsidRPr="00485228" w14:paraId="166CE3E5" w14:textId="77777777" w:rsidTr="0072156D">
        <w:trPr>
          <w:trHeight w:val="300"/>
        </w:trPr>
        <w:tc>
          <w:tcPr>
            <w:tcW w:w="2196" w:type="pct"/>
            <w:noWrap/>
            <w:hideMark/>
          </w:tcPr>
          <w:p w14:paraId="2F972D92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7" w:type="pct"/>
            <w:noWrap/>
            <w:hideMark/>
          </w:tcPr>
          <w:p w14:paraId="55BBF41C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noWrap/>
            <w:hideMark/>
          </w:tcPr>
          <w:p w14:paraId="2690A73F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4</w:t>
            </w:r>
          </w:p>
        </w:tc>
      </w:tr>
      <w:tr w:rsidR="00E64E13" w:rsidRPr="00485228" w14:paraId="20DE87BB" w14:textId="77777777" w:rsidTr="0072156D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6A6F9105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  <w:noWrap/>
            <w:hideMark/>
          </w:tcPr>
          <w:p w14:paraId="551B5BEF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26" w:type="pct"/>
            <w:tcBorders>
              <w:bottom w:val="single" w:sz="4" w:space="0" w:color="auto"/>
            </w:tcBorders>
            <w:noWrap/>
            <w:hideMark/>
          </w:tcPr>
          <w:p w14:paraId="15A2C7FA" w14:textId="77777777" w:rsidR="00485228" w:rsidRPr="00485228" w:rsidRDefault="00485228" w:rsidP="004852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8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4B133C4D" w14:textId="6FC440C3" w:rsidR="00B50013" w:rsidRPr="00B50013" w:rsidRDefault="00485228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8522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1L $1274000.0 (另有$40000.0回馈</w:t>
      </w:r>
      <w:r w:rsidR="00B50013" w:rsidRPr="00B500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)</w:t>
      </w:r>
    </w:p>
    <w:p w14:paraId="4C43112B" w14:textId="77777777" w:rsidR="00485228" w:rsidRPr="00485228" w:rsidRDefault="00485228" w:rsidP="0048522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8522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4Q-4L</w:t>
      </w:r>
    </w:p>
    <w:p w14:paraId="53E736A2" w14:textId="56F56AA8" w:rsidR="00BE57CC" w:rsidRDefault="00485228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8522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2P-5L</w:t>
      </w:r>
    </w:p>
    <w:p w14:paraId="20098593" w14:textId="28562A60" w:rsidR="00E64E13" w:rsidRDefault="00E64E13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L</w:t>
      </w:r>
    </w:p>
    <w:sectPr w:rsidR="00E64E13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6A71" w14:textId="77777777" w:rsidR="00744F59" w:rsidRDefault="00744F59" w:rsidP="001B4E43">
      <w:pPr>
        <w:spacing w:after="0" w:line="240" w:lineRule="auto"/>
      </w:pPr>
      <w:r>
        <w:separator/>
      </w:r>
    </w:p>
  </w:endnote>
  <w:endnote w:type="continuationSeparator" w:id="0">
    <w:p w14:paraId="1793E1DC" w14:textId="77777777" w:rsidR="00744F59" w:rsidRDefault="00744F5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FCF8" w14:textId="77777777" w:rsidR="00744F59" w:rsidRDefault="00744F59" w:rsidP="001B4E43">
      <w:pPr>
        <w:spacing w:after="0" w:line="240" w:lineRule="auto"/>
      </w:pPr>
      <w:r>
        <w:separator/>
      </w:r>
    </w:p>
  </w:footnote>
  <w:footnote w:type="continuationSeparator" w:id="0">
    <w:p w14:paraId="0A3B5F96" w14:textId="77777777" w:rsidR="00744F59" w:rsidRDefault="00744F5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F516623" w:rsidR="00374AD6" w:rsidRPr="009E4F02" w:rsidRDefault="00B5001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2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1664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56D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4F59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3664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3A61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5EEA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D7B7F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A4F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205F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3A6E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078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3263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4E13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17EE-9C1A-43DE-920C-7995E4A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970</cp:revision>
  <dcterms:created xsi:type="dcterms:W3CDTF">2016-11-13T13:32:00Z</dcterms:created>
  <dcterms:modified xsi:type="dcterms:W3CDTF">2018-09-05T01:00:00Z</dcterms:modified>
</cp:coreProperties>
</file>